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="00E54CED">
        <w:rPr>
          <w:i/>
        </w:rPr>
        <w:t xml:space="preserve"> </w:t>
      </w:r>
      <w:hyperlink r:id="rId10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E01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E01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8E75C" w14:textId="77777777" w:rsidR="009E01C8" w:rsidRDefault="009E01C8">
      <w:r>
        <w:separator/>
      </w:r>
    </w:p>
    <w:p w14:paraId="18007EE7" w14:textId="77777777" w:rsidR="009E01C8" w:rsidRDefault="009E01C8"/>
  </w:endnote>
  <w:endnote w:type="continuationSeparator" w:id="0">
    <w:p w14:paraId="3BE5EAE5" w14:textId="77777777" w:rsidR="009E01C8" w:rsidRDefault="009E01C8">
      <w:r>
        <w:continuationSeparator/>
      </w:r>
    </w:p>
    <w:p w14:paraId="7E712157" w14:textId="77777777" w:rsidR="009E01C8" w:rsidRDefault="009E0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3E51" w14:textId="77777777" w:rsidR="009E01C8" w:rsidRDefault="009E01C8">
      <w:r>
        <w:separator/>
      </w:r>
    </w:p>
    <w:p w14:paraId="1D9D6C74" w14:textId="77777777" w:rsidR="009E01C8" w:rsidRDefault="009E01C8"/>
  </w:footnote>
  <w:footnote w:type="continuationSeparator" w:id="0">
    <w:p w14:paraId="7CD755DA" w14:textId="77777777" w:rsidR="009E01C8" w:rsidRDefault="009E01C8">
      <w:r>
        <w:continuationSeparator/>
      </w:r>
    </w:p>
    <w:p w14:paraId="6C058294" w14:textId="77777777" w:rsidR="009E01C8" w:rsidRDefault="009E0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09</cp:revision>
  <cp:lastPrinted>2008-03-13T11:02:00Z</cp:lastPrinted>
  <dcterms:created xsi:type="dcterms:W3CDTF">2018-10-22T04:18:00Z</dcterms:created>
  <dcterms:modified xsi:type="dcterms:W3CDTF">2020-12-03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